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2699" w14:textId="77777777" w:rsidR="007B5165" w:rsidRPr="00E00A5B" w:rsidRDefault="00BC6A3C" w:rsidP="00956385">
      <w:pPr>
        <w:rPr>
          <w:b/>
          <w:bCs/>
          <w:color w:val="002060"/>
          <w:sz w:val="96"/>
          <w:lang w:val="en-US"/>
        </w:rPr>
      </w:pPr>
      <w:r w:rsidRPr="00E00A5B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30F2C0A8" w14:textId="77777777" w:rsidR="00480727" w:rsidRPr="00E00A5B" w:rsidRDefault="00956385" w:rsidP="00480727">
      <w:pPr>
        <w:jc w:val="center"/>
        <w:rPr>
          <w:b/>
          <w:bCs/>
          <w:color w:val="002060"/>
          <w:sz w:val="96"/>
          <w:lang w:val="en-US"/>
        </w:rPr>
      </w:pPr>
      <w:r w:rsidRPr="00E00A5B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8C0D" wp14:editId="110CCFE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6BD5B748" w14:textId="77777777" w:rsidR="00480727" w:rsidRPr="00E00A5B" w:rsidRDefault="007C79C3" w:rsidP="007C79C3">
      <w:pPr>
        <w:jc w:val="center"/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2</w:t>
      </w:r>
      <w:r w:rsidR="00C34FAC" w:rsidRPr="00E00A5B">
        <w:rPr>
          <w:b/>
          <w:bCs/>
          <w:color w:val="7030A0"/>
          <w:sz w:val="52"/>
          <w:lang w:val="en-US"/>
        </w:rPr>
        <w:t xml:space="preserve">. </w:t>
      </w:r>
      <w:r w:rsidR="00BC6A3C" w:rsidRPr="00E00A5B">
        <w:rPr>
          <w:b/>
          <w:bCs/>
          <w:color w:val="7030A0"/>
          <w:sz w:val="52"/>
          <w:lang w:val="en-US"/>
        </w:rPr>
        <w:t xml:space="preserve">Representation in </w:t>
      </w:r>
      <w:r>
        <w:rPr>
          <w:b/>
          <w:bCs/>
          <w:color w:val="7030A0"/>
          <w:sz w:val="52"/>
          <w:lang w:val="en-US"/>
        </w:rPr>
        <w:br/>
      </w:r>
      <w:r w:rsidR="00BC6A3C" w:rsidRPr="00E00A5B">
        <w:rPr>
          <w:b/>
          <w:bCs/>
          <w:color w:val="7030A0"/>
          <w:sz w:val="52"/>
          <w:lang w:val="en-US"/>
        </w:rPr>
        <w:t xml:space="preserve">First-Order Predicate Logic </w:t>
      </w:r>
    </w:p>
    <w:p w14:paraId="00E54596" w14:textId="77777777" w:rsidR="00480727" w:rsidRPr="00E00A5B" w:rsidRDefault="00956385">
      <w:pPr>
        <w:rPr>
          <w:b/>
          <w:bCs/>
          <w:color w:val="7030A0"/>
          <w:sz w:val="52"/>
          <w:lang w:val="en-US"/>
        </w:rPr>
      </w:pPr>
      <w:r w:rsidRPr="00E00A5B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33908A17" wp14:editId="4B0E5E89">
            <wp:simplePos x="0" y="0"/>
            <wp:positionH relativeFrom="page">
              <wp:align>left</wp:align>
            </wp:positionH>
            <wp:positionV relativeFrom="paragraph">
              <wp:posOffset>753110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E00A5B">
        <w:rPr>
          <w:b/>
          <w:bCs/>
          <w:color w:val="7030A0"/>
          <w:sz w:val="52"/>
          <w:lang w:val="en-US"/>
        </w:rPr>
        <w:br w:type="page"/>
      </w:r>
    </w:p>
    <w:p w14:paraId="76AB4BDA" w14:textId="77777777" w:rsidR="00320750" w:rsidRPr="00835023" w:rsidRDefault="00320750" w:rsidP="00320750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2489EB86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of knowledge representation to translate English statements into </w:t>
      </w:r>
      <w:r w:rsidR="00EB5FFD">
        <w:rPr>
          <w:sz w:val="24"/>
          <w:lang w:val="en-US"/>
        </w:rPr>
        <w:t xml:space="preserve">First-order Predicate </w:t>
      </w:r>
      <w:r>
        <w:rPr>
          <w:sz w:val="24"/>
          <w:lang w:val="en-US"/>
        </w:rPr>
        <w:t>Logic sentences</w:t>
      </w:r>
      <w:r w:rsidRPr="0007593F">
        <w:rPr>
          <w:sz w:val="24"/>
          <w:lang w:val="en-US"/>
        </w:rPr>
        <w:t>.</w:t>
      </w:r>
    </w:p>
    <w:p w14:paraId="5A1D4653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</w:p>
    <w:p w14:paraId="301FC568" w14:textId="77777777" w:rsidR="00320750" w:rsidRPr="009C4A2F" w:rsidRDefault="00320750" w:rsidP="00320750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4DE4E5CC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</w:p>
    <w:p w14:paraId="615093BB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3AC047DA" w14:textId="77777777" w:rsidR="00585BB4" w:rsidRPr="00C20E3F" w:rsidRDefault="00585BB4" w:rsidP="00585BB4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7D914398" w14:textId="77777777" w:rsidR="00585BB4" w:rsidRPr="00C20E3F" w:rsidRDefault="00585BB4" w:rsidP="00585BB4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48DB1069" w14:textId="77777777" w:rsidR="00585BB4" w:rsidRPr="00AB0467" w:rsidRDefault="00585BB4" w:rsidP="00585BB4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32E87B71" w14:textId="77777777" w:rsidR="00320750" w:rsidRDefault="00320750" w:rsidP="006F14A1">
      <w:pPr>
        <w:pStyle w:val="NormalWeb"/>
        <w:spacing w:before="0" w:beforeAutospacing="0" w:after="0" w:afterAutospacing="0"/>
        <w:rPr>
          <w:rFonts w:ascii="Candara" w:hAnsi="Candara"/>
          <w:b/>
          <w:color w:val="002060"/>
          <w:sz w:val="28"/>
          <w:szCs w:val="28"/>
          <w:lang w:val="en-US"/>
        </w:rPr>
      </w:pPr>
    </w:p>
    <w:p w14:paraId="1BD46443" w14:textId="77777777" w:rsidR="006F14A1" w:rsidRPr="00E00A5B" w:rsidRDefault="006F14A1" w:rsidP="006F14A1">
      <w:pPr>
        <w:pStyle w:val="NormalWeb"/>
        <w:spacing w:before="0" w:beforeAutospacing="0" w:after="0" w:afterAutospacing="0"/>
        <w:rPr>
          <w:rFonts w:ascii="Candara" w:hAnsi="Candara"/>
          <w:b/>
          <w:color w:val="002060"/>
          <w:sz w:val="28"/>
          <w:szCs w:val="28"/>
          <w:lang w:val="en-US"/>
        </w:rPr>
      </w:pPr>
      <w:r w:rsidRPr="00E00A5B">
        <w:rPr>
          <w:rFonts w:ascii="Candara" w:hAnsi="Candara"/>
          <w:b/>
          <w:color w:val="002060"/>
          <w:sz w:val="28"/>
          <w:szCs w:val="28"/>
          <w:lang w:val="en-US"/>
        </w:rPr>
        <w:t xml:space="preserve">REPRESENTATION </w:t>
      </w:r>
      <w:r w:rsidR="0006583F">
        <w:rPr>
          <w:rFonts w:ascii="Candara" w:hAnsi="Candara"/>
          <w:b/>
          <w:color w:val="002060"/>
          <w:sz w:val="28"/>
          <w:szCs w:val="28"/>
          <w:lang w:val="en-US"/>
        </w:rPr>
        <w:t>FOL</w:t>
      </w:r>
    </w:p>
    <w:p w14:paraId="3E171962" w14:textId="77777777" w:rsidR="006F14A1" w:rsidRPr="00E00A5B" w:rsidRDefault="006F14A1" w:rsidP="006F14A1">
      <w:pPr>
        <w:pStyle w:val="NormalWeb"/>
        <w:numPr>
          <w:ilvl w:val="0"/>
          <w:numId w:val="35"/>
        </w:numPr>
        <w:spacing w:before="0" w:beforeAutospacing="0" w:after="0" w:afterAutospacing="0"/>
        <w:ind w:left="426" w:hanging="425"/>
        <w:rPr>
          <w:rFonts w:ascii="Candara" w:hAnsi="Candara"/>
          <w:color w:val="002060"/>
          <w:sz w:val="28"/>
          <w:szCs w:val="28"/>
          <w:lang w:val="en-US"/>
        </w:rPr>
      </w:pP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Translate the following sentences from 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>English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 to 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>First-Order Predicate Logic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 sentences using 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>adequate vocabularies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 of predicates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 xml:space="preserve"> (show the interpretation of each used constant, predicate and/or function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>:</w:t>
      </w:r>
    </w:p>
    <w:p w14:paraId="1735A38A" w14:textId="77777777" w:rsidR="006F14A1" w:rsidRPr="00E00A5B" w:rsidRDefault="006F14A1" w:rsidP="006F14A1">
      <w:pPr>
        <w:pStyle w:val="NormalWeb"/>
        <w:spacing w:before="0" w:beforeAutospacing="0" w:after="0" w:afterAutospacing="0"/>
        <w:ind w:left="720"/>
        <w:rPr>
          <w:rFonts w:ascii="Candara" w:hAnsi="Candara"/>
          <w:color w:val="002060"/>
          <w:sz w:val="28"/>
          <w:szCs w:val="28"/>
          <w:lang w:val="en-US"/>
        </w:rPr>
      </w:pPr>
    </w:p>
    <w:p w14:paraId="7FCF9DED" w14:textId="3CF892A3" w:rsidR="001D6449" w:rsidRPr="00DD3014" w:rsidRDefault="001D6449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rFonts w:eastAsia="MS Mincho"/>
          <w:color w:val="002060"/>
          <w:sz w:val="28"/>
          <w:szCs w:val="28"/>
          <w:lang w:val="en-US" w:eastAsia="ja-JP"/>
        </w:rPr>
        <w:t>Peter does not play football.</w:t>
      </w:r>
    </w:p>
    <w:p w14:paraId="271E449E" w14:textId="626FAC80" w:rsidR="00DD3014" w:rsidRPr="000E04B9" w:rsidRDefault="00E30F95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w:r w:rsidRPr="000E04B9">
        <w:rPr>
          <w:rFonts w:cstheme="min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¬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PlayFootball(Peter)</m:t>
        </m:r>
      </m:oMath>
    </w:p>
    <w:p w14:paraId="6457DF9E" w14:textId="09310986" w:rsidR="00E30F95" w:rsidRPr="000E04B9" w:rsidRDefault="00577580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w:r w:rsidRPr="000E04B9">
        <w:rPr>
          <w:rFonts w:cstheme="minorBidi"/>
          <w:sz w:val="28"/>
          <w:szCs w:val="28"/>
          <w:lang w:val="en-US"/>
        </w:rPr>
        <w:t xml:space="preserve">Or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¬Play(Peter,Football)</m:t>
        </m:r>
      </m:oMath>
    </w:p>
    <w:p w14:paraId="5AEA8129" w14:textId="110D3452" w:rsidR="006F14A1" w:rsidRPr="00BB0B53" w:rsidRDefault="007C79C3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rFonts w:eastAsia="MS Mincho"/>
          <w:color w:val="002060"/>
          <w:sz w:val="28"/>
          <w:szCs w:val="28"/>
          <w:lang w:val="en-US" w:eastAsia="ja-JP"/>
        </w:rPr>
        <w:t>Frank and Louis are cousins.</w:t>
      </w:r>
      <w:bookmarkStart w:id="0" w:name="_GoBack"/>
      <w:bookmarkEnd w:id="0"/>
    </w:p>
    <w:p w14:paraId="429CE709" w14:textId="414A0AF1" w:rsidR="00DD3014" w:rsidRPr="00BB0B53" w:rsidRDefault="00E30F95" w:rsidP="00DD3014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AreCousins(Frank, Louis)  </m:t>
          </m:r>
        </m:oMath>
      </m:oMathPara>
    </w:p>
    <w:p w14:paraId="7169E9AB" w14:textId="5BAB77C5" w:rsidR="007C79C3" w:rsidRPr="00BB0B53" w:rsidRDefault="007C79C3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rFonts w:eastAsia="MS Mincho"/>
          <w:color w:val="002060"/>
          <w:sz w:val="28"/>
          <w:szCs w:val="28"/>
          <w:lang w:val="en-US" w:eastAsia="ja-JP"/>
        </w:rPr>
        <w:t>Neither Maria nor Lupita is a nurse.</w:t>
      </w:r>
    </w:p>
    <w:p w14:paraId="1FCE07A9" w14:textId="0FE3804B" w:rsidR="00E30F95" w:rsidRPr="00BB0B53" w:rsidRDefault="00E30F95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  <w:lang w:val="en-US"/>
            </w:rPr>
            <m:t>¬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(isNurse(Maria)∪ isNurse(Lupita))  </m:t>
          </m:r>
        </m:oMath>
      </m:oMathPara>
    </w:p>
    <w:p w14:paraId="5C1EAD36" w14:textId="70B661AC" w:rsidR="00DD3014" w:rsidRPr="00BB0B53" w:rsidRDefault="00DD3014" w:rsidP="00DD3014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</w:p>
    <w:p w14:paraId="073634EB" w14:textId="4F74DEF9" w:rsidR="007C79C3" w:rsidRPr="00BB0B53" w:rsidRDefault="007C79C3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rFonts w:eastAsia="MS Mincho"/>
          <w:color w:val="002060"/>
          <w:sz w:val="28"/>
          <w:szCs w:val="28"/>
          <w:lang w:val="en-US" w:eastAsia="ja-JP"/>
        </w:rPr>
        <w:t xml:space="preserve">Every </w:t>
      </w:r>
      <w:r w:rsidR="00FC345C" w:rsidRPr="00BB0B53">
        <w:rPr>
          <w:rFonts w:eastAsia="MS Mincho"/>
          <w:color w:val="002060"/>
          <w:sz w:val="28"/>
          <w:szCs w:val="28"/>
          <w:lang w:val="en-US" w:eastAsia="ja-JP"/>
        </w:rPr>
        <w:t>visitor is either Chinese</w:t>
      </w:r>
      <w:r w:rsidRPr="00BB0B53">
        <w:rPr>
          <w:rFonts w:eastAsia="MS Mincho"/>
          <w:color w:val="002060"/>
          <w:sz w:val="28"/>
          <w:szCs w:val="28"/>
          <w:lang w:val="en-US" w:eastAsia="ja-JP"/>
        </w:rPr>
        <w:t xml:space="preserve"> or </w:t>
      </w:r>
      <w:r w:rsidR="00FC345C" w:rsidRPr="00BB0B53">
        <w:rPr>
          <w:rFonts w:eastAsia="MS Mincho"/>
          <w:color w:val="002060"/>
          <w:sz w:val="28"/>
          <w:szCs w:val="28"/>
          <w:lang w:val="en-US" w:eastAsia="ja-JP"/>
        </w:rPr>
        <w:t>Japanese</w:t>
      </w:r>
      <w:r w:rsidRPr="00BB0B53">
        <w:rPr>
          <w:rFonts w:eastAsia="MS Mincho"/>
          <w:color w:val="002060"/>
          <w:sz w:val="28"/>
          <w:szCs w:val="28"/>
          <w:lang w:val="en-US" w:eastAsia="ja-JP"/>
        </w:rPr>
        <w:t>.</w:t>
      </w:r>
    </w:p>
    <w:p w14:paraId="519AE460" w14:textId="38779CEC" w:rsidR="00DD3014" w:rsidRPr="00BB0B53" w:rsidRDefault="00E30F95" w:rsidP="009052F3">
      <w:pPr>
        <w:spacing w:line="360" w:lineRule="auto"/>
        <w:ind w:left="360" w:firstLine="348"/>
        <w:rPr>
          <w:color w:val="00206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∀x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(Visito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sChines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∪  isJapanes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598CF26" w14:textId="2418D24C" w:rsidR="007C79C3" w:rsidRPr="00BB0B53" w:rsidRDefault="00FC345C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rFonts w:eastAsia="MS Mincho"/>
          <w:color w:val="002060"/>
          <w:sz w:val="28"/>
          <w:szCs w:val="28"/>
          <w:lang w:val="en-US" w:eastAsia="ja-JP"/>
        </w:rPr>
        <w:t>God is bigger than all my problems.</w:t>
      </w:r>
    </w:p>
    <w:p w14:paraId="3DF29683" w14:textId="6B2F41D4" w:rsidR="00E30F95" w:rsidRPr="00BB0B53" w:rsidRDefault="00E30F95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w:r w:rsidRPr="00BB0B53">
        <w:rPr>
          <w:rFonts w:cstheme="min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∀x</m:t>
        </m:r>
        <m:r>
          <w:rPr>
            <w:rFonts w:ascii="Cambria Math" w:hAnsi="Cambria Math" w:cstheme="minorBidi"/>
            <w:sz w:val="28"/>
            <w:szCs w:val="28"/>
            <w:lang w:val="en-US"/>
          </w:rPr>
          <m:t xml:space="preserve"> (Problems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Bidi"/>
            <w:sz w:val="28"/>
            <w:szCs w:val="28"/>
            <w:lang w:val="en-US"/>
          </w:rPr>
          <m:t>→ isBigger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God, x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)</m:t>
        </m:r>
      </m:oMath>
    </w:p>
    <w:p w14:paraId="67486AAD" w14:textId="0C36B72C" w:rsidR="00463F88" w:rsidRDefault="00463F88" w:rsidP="00463F88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</w:p>
    <w:p w14:paraId="2A1DCE67" w14:textId="77777777" w:rsidR="000E04B9" w:rsidRPr="00BB0B53" w:rsidRDefault="000E04B9" w:rsidP="00463F88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</w:p>
    <w:p w14:paraId="124FABFD" w14:textId="58F6743D" w:rsidR="00FC345C" w:rsidRPr="00BB0B53" w:rsidRDefault="00FC345C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color w:val="002060"/>
          <w:sz w:val="28"/>
          <w:szCs w:val="28"/>
          <w:lang w:val="en-US"/>
        </w:rPr>
        <w:t>Every coyote chases some roadrunner.</w:t>
      </w:r>
    </w:p>
    <w:p w14:paraId="01D62B4B" w14:textId="503D848E" w:rsidR="00463F88" w:rsidRPr="00BB0B53" w:rsidRDefault="002D0186" w:rsidP="00463F88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  <w:lang w:val="en-US"/>
            </w:rPr>
            <m:t>∀x (Coyote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>→∃y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Roadrunner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 xml:space="preserve"> ∩ Chases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,y)</m:t>
                  </m:r>
                </m:e>
              </m:d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</m:t>
          </m:r>
        </m:oMath>
      </m:oMathPara>
    </w:p>
    <w:p w14:paraId="1585D1D1" w14:textId="0A7E231B" w:rsidR="00FC345C" w:rsidRPr="00BB0B53" w:rsidRDefault="00FC345C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color w:val="002060"/>
          <w:sz w:val="28"/>
          <w:szCs w:val="28"/>
          <w:lang w:val="en-US"/>
        </w:rPr>
        <w:t xml:space="preserve">Some </w:t>
      </w:r>
      <w:proofErr w:type="spellStart"/>
      <w:r w:rsidRPr="00BB0B53">
        <w:rPr>
          <w:color w:val="002060"/>
          <w:sz w:val="28"/>
          <w:szCs w:val="28"/>
          <w:lang w:val="en-US"/>
        </w:rPr>
        <w:t>Tigres</w:t>
      </w:r>
      <w:proofErr w:type="spellEnd"/>
      <w:r w:rsidRPr="00BB0B53">
        <w:rPr>
          <w:color w:val="002060"/>
          <w:sz w:val="28"/>
          <w:szCs w:val="28"/>
          <w:lang w:val="en-US"/>
        </w:rPr>
        <w:t xml:space="preserve"> fans are friends of some </w:t>
      </w:r>
      <w:proofErr w:type="spellStart"/>
      <w:r w:rsidRPr="00BB0B53">
        <w:rPr>
          <w:color w:val="002060"/>
          <w:sz w:val="28"/>
          <w:szCs w:val="28"/>
          <w:lang w:val="en-US"/>
        </w:rPr>
        <w:t>Rayados</w:t>
      </w:r>
      <w:proofErr w:type="spellEnd"/>
      <w:r w:rsidRPr="00BB0B53">
        <w:rPr>
          <w:color w:val="002060"/>
          <w:sz w:val="28"/>
          <w:szCs w:val="28"/>
          <w:lang w:val="en-US"/>
        </w:rPr>
        <w:t xml:space="preserve"> fans.</w:t>
      </w:r>
    </w:p>
    <w:p w14:paraId="6838FD23" w14:textId="1974B753" w:rsidR="00E30F95" w:rsidRPr="00BB0B53" w:rsidRDefault="00BB0B53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  <w:lang w:val="en-US"/>
            </w:rPr>
            <m:t>∃x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TigresFans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∃y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RayadosFans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 xml:space="preserve"> ∩</m:t>
              </m:r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AreFriends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,y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24157DC7" w14:textId="379B2E87" w:rsidR="00463F88" w:rsidRPr="00BB0B53" w:rsidRDefault="00463F88" w:rsidP="00463F88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</w:p>
    <w:p w14:paraId="49CF0EA6" w14:textId="171FAF2F" w:rsidR="008D4E13" w:rsidRPr="00BB0B53" w:rsidRDefault="001D6449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color w:val="002060"/>
          <w:sz w:val="28"/>
          <w:szCs w:val="28"/>
          <w:lang w:val="en-US"/>
        </w:rPr>
        <w:t>All the girls between George and John are taller than Lupita.</w:t>
      </w:r>
    </w:p>
    <w:p w14:paraId="0E931C32" w14:textId="6972B688" w:rsidR="00E30F95" w:rsidRPr="00BB0B53" w:rsidRDefault="00E30F95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w:r w:rsidRPr="00BB0B53">
        <w:rPr>
          <w:rFonts w:cstheme="minorBid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∀x</m:t>
        </m:r>
        <m:r>
          <w:rPr>
            <w:rFonts w:ascii="Cambria Math" w:hAnsi="Cambria Math" w:cstheme="minorBidi"/>
            <w:sz w:val="28"/>
            <w:szCs w:val="28"/>
            <w:lang w:val="en-US"/>
          </w:rPr>
          <m:t xml:space="preserve"> (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GirlsBetweenGeorgeAndJohn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theme="minorBidi"/>
            <w:sz w:val="28"/>
            <w:szCs w:val="28"/>
            <w:lang w:val="en-US"/>
          </w:rPr>
          <m:t>→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TallerThan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, Lupita</m:t>
            </m:r>
          </m:e>
        </m:d>
        <m:r>
          <w:rPr>
            <w:rFonts w:ascii="Cambria Math" w:hAnsi="Cambria Math" w:cstheme="minorBidi"/>
            <w:sz w:val="28"/>
            <w:szCs w:val="28"/>
            <w:lang w:val="en-US"/>
          </w:rPr>
          <m:t>)</m:t>
        </m:r>
        <m:r>
          <w:rPr>
            <w:rFonts w:ascii="Cambria Math" w:hAnsi="Cambria Math" w:cstheme="minorBidi"/>
            <w:sz w:val="28"/>
            <w:szCs w:val="28"/>
            <w:lang w:val="en-US"/>
          </w:rPr>
          <m:t xml:space="preserve"> </m:t>
        </m:r>
      </m:oMath>
    </w:p>
    <w:p w14:paraId="3590517A" w14:textId="6D5428AA" w:rsidR="009052F3" w:rsidRPr="00BB0B53" w:rsidRDefault="009052F3" w:rsidP="009052F3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</w:p>
    <w:p w14:paraId="2771DA56" w14:textId="09284740" w:rsidR="001D6449" w:rsidRPr="00BB0B53" w:rsidRDefault="001D6449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color w:val="002060"/>
          <w:sz w:val="28"/>
          <w:szCs w:val="28"/>
          <w:lang w:val="en-US"/>
        </w:rPr>
        <w:t>Every student takes at least one course.</w:t>
      </w:r>
    </w:p>
    <w:p w14:paraId="641F5183" w14:textId="419D64E6" w:rsidR="00E30F95" w:rsidRPr="00BB0B53" w:rsidRDefault="0056097D" w:rsidP="00E30F95">
      <w:pPr>
        <w:pStyle w:val="Prrafodelista"/>
        <w:spacing w:line="360" w:lineRule="auto"/>
        <w:rPr>
          <w:rFonts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  <w:lang w:val="en-US"/>
            </w:rPr>
            <m:t>∀x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Student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→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∃y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Course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Takes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>))</m:t>
          </m:r>
        </m:oMath>
      </m:oMathPara>
    </w:p>
    <w:p w14:paraId="69422755" w14:textId="3CAD7235" w:rsidR="00B91F2B" w:rsidRPr="00BB0B53" w:rsidRDefault="00B91F2B" w:rsidP="00B91F2B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</w:p>
    <w:p w14:paraId="55D1DB86" w14:textId="6F656A0B" w:rsidR="001D6449" w:rsidRPr="00BB0B53" w:rsidRDefault="003A03CF" w:rsidP="003A03CF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BB0B53">
        <w:rPr>
          <w:color w:val="002060"/>
          <w:sz w:val="28"/>
          <w:szCs w:val="28"/>
          <w:lang w:val="en-US"/>
        </w:rPr>
        <w:t>Students who do class exercises also pass the course.</w:t>
      </w:r>
    </w:p>
    <w:p w14:paraId="20A2170B" w14:textId="3C2FAE19" w:rsidR="00B91F2B" w:rsidRPr="000E04B9" w:rsidRDefault="0056097D" w:rsidP="00B91F2B">
      <w:pPr>
        <w:pStyle w:val="Prrafodelista"/>
        <w:spacing w:line="360" w:lineRule="auto"/>
        <w:rPr>
          <w:color w:val="002060"/>
          <w:sz w:val="32"/>
          <w:szCs w:val="28"/>
          <w:lang w:val="en-US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  <w:lang w:val="en-US"/>
            </w:rPr>
            <m:t>∀x(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Students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>→∃y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DoClassxercises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∩PassTheCourse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theme="minorBidi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 xml:space="preserve"> </m:t>
          </m:r>
        </m:oMath>
      </m:oMathPara>
    </w:p>
    <w:sectPr w:rsidR="00B91F2B" w:rsidRPr="000E04B9" w:rsidSect="00480727">
      <w:headerReference w:type="default" r:id="rId9"/>
      <w:footerReference w:type="default" r:id="rId10"/>
      <w:headerReference w:type="first" r:id="rId11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519C" w14:textId="77777777" w:rsidR="008C3AAC" w:rsidRDefault="008C3AAC" w:rsidP="00D124E1">
      <w:pPr>
        <w:spacing w:after="0" w:line="240" w:lineRule="auto"/>
      </w:pPr>
      <w:r>
        <w:separator/>
      </w:r>
    </w:p>
  </w:endnote>
  <w:endnote w:type="continuationSeparator" w:id="0">
    <w:p w14:paraId="324DB7AB" w14:textId="77777777" w:rsidR="008C3AAC" w:rsidRDefault="008C3AAC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C31A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1444269" wp14:editId="62B4A988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AE24" w14:textId="77777777" w:rsidR="008C3AAC" w:rsidRDefault="008C3AAC" w:rsidP="00D124E1">
      <w:pPr>
        <w:spacing w:after="0" w:line="240" w:lineRule="auto"/>
      </w:pPr>
      <w:r>
        <w:separator/>
      </w:r>
    </w:p>
  </w:footnote>
  <w:footnote w:type="continuationSeparator" w:id="0">
    <w:p w14:paraId="71903111" w14:textId="77777777" w:rsidR="008C3AAC" w:rsidRDefault="008C3AAC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DD9F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FC93DE6" wp14:editId="6658A1CE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9D6B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7D8BC1E" wp14:editId="60B5B273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7C2"/>
    <w:multiLevelType w:val="hybridMultilevel"/>
    <w:tmpl w:val="BDE0B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10A"/>
    <w:multiLevelType w:val="hybridMultilevel"/>
    <w:tmpl w:val="29528CAE"/>
    <w:lvl w:ilvl="0" w:tplc="080A000F">
      <w:start w:val="1"/>
      <w:numFmt w:val="decimal"/>
      <w:lvlText w:val="%1."/>
      <w:lvlJc w:val="left"/>
      <w:pPr>
        <w:ind w:left="361" w:hanging="360"/>
      </w:pPr>
    </w:lvl>
    <w:lvl w:ilvl="1" w:tplc="080A0019" w:tentative="1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B6E"/>
    <w:multiLevelType w:val="hybridMultilevel"/>
    <w:tmpl w:val="73EC83EA"/>
    <w:lvl w:ilvl="0" w:tplc="080A000F">
      <w:start w:val="1"/>
      <w:numFmt w:val="decimal"/>
      <w:lvlText w:val="%1."/>
      <w:lvlJc w:val="lef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2E265D"/>
    <w:multiLevelType w:val="hybridMultilevel"/>
    <w:tmpl w:val="0ED2D6D6"/>
    <w:lvl w:ilvl="0" w:tplc="080A0013">
      <w:start w:val="1"/>
      <w:numFmt w:val="upperRoman"/>
      <w:lvlText w:val="%1."/>
      <w:lvlJc w:val="righ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0E90"/>
    <w:multiLevelType w:val="hybridMultilevel"/>
    <w:tmpl w:val="95BA6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329F5"/>
    <w:multiLevelType w:val="hybridMultilevel"/>
    <w:tmpl w:val="9E7680DC"/>
    <w:lvl w:ilvl="0" w:tplc="044AF2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64989"/>
    <w:multiLevelType w:val="hybridMultilevel"/>
    <w:tmpl w:val="886AEEEE"/>
    <w:lvl w:ilvl="0" w:tplc="A6F8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D1640"/>
    <w:multiLevelType w:val="hybridMultilevel"/>
    <w:tmpl w:val="854AFAD8"/>
    <w:lvl w:ilvl="0" w:tplc="ABB4B40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4"/>
  </w:num>
  <w:num w:numId="5">
    <w:abstractNumId w:val="1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5"/>
  </w:num>
  <w:num w:numId="12">
    <w:abstractNumId w:val="32"/>
  </w:num>
  <w:num w:numId="13">
    <w:abstractNumId w:val="0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  <w:num w:numId="18">
    <w:abstractNumId w:val="31"/>
  </w:num>
  <w:num w:numId="19">
    <w:abstractNumId w:val="8"/>
  </w:num>
  <w:num w:numId="20">
    <w:abstractNumId w:val="22"/>
  </w:num>
  <w:num w:numId="21">
    <w:abstractNumId w:val="12"/>
  </w:num>
  <w:num w:numId="22">
    <w:abstractNumId w:val="30"/>
  </w:num>
  <w:num w:numId="23">
    <w:abstractNumId w:val="37"/>
  </w:num>
  <w:num w:numId="24">
    <w:abstractNumId w:val="7"/>
  </w:num>
  <w:num w:numId="25">
    <w:abstractNumId w:val="35"/>
  </w:num>
  <w:num w:numId="26">
    <w:abstractNumId w:val="17"/>
  </w:num>
  <w:num w:numId="27">
    <w:abstractNumId w:val="26"/>
  </w:num>
  <w:num w:numId="28">
    <w:abstractNumId w:val="14"/>
  </w:num>
  <w:num w:numId="29">
    <w:abstractNumId w:val="28"/>
  </w:num>
  <w:num w:numId="30">
    <w:abstractNumId w:val="2"/>
  </w:num>
  <w:num w:numId="31">
    <w:abstractNumId w:val="33"/>
  </w:num>
  <w:num w:numId="32">
    <w:abstractNumId w:val="19"/>
  </w:num>
  <w:num w:numId="33">
    <w:abstractNumId w:val="24"/>
  </w:num>
  <w:num w:numId="34">
    <w:abstractNumId w:val="3"/>
  </w:num>
  <w:num w:numId="35">
    <w:abstractNumId w:val="34"/>
  </w:num>
  <w:num w:numId="36">
    <w:abstractNumId w:val="11"/>
  </w:num>
  <w:num w:numId="37">
    <w:abstractNumId w:val="21"/>
  </w:num>
  <w:num w:numId="38">
    <w:abstractNumId w:val="38"/>
  </w:num>
  <w:num w:numId="39">
    <w:abstractNumId w:val="29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8"/>
    <w:rsid w:val="00053BB0"/>
    <w:rsid w:val="00063CE7"/>
    <w:rsid w:val="0006583F"/>
    <w:rsid w:val="000D79CC"/>
    <w:rsid w:val="000E04B9"/>
    <w:rsid w:val="00104C02"/>
    <w:rsid w:val="00116F54"/>
    <w:rsid w:val="00143893"/>
    <w:rsid w:val="001933F0"/>
    <w:rsid w:val="001D6449"/>
    <w:rsid w:val="00201688"/>
    <w:rsid w:val="00270E80"/>
    <w:rsid w:val="00275516"/>
    <w:rsid w:val="002D0186"/>
    <w:rsid w:val="00320750"/>
    <w:rsid w:val="003329DA"/>
    <w:rsid w:val="00364D54"/>
    <w:rsid w:val="003A03CF"/>
    <w:rsid w:val="003B429F"/>
    <w:rsid w:val="00463F88"/>
    <w:rsid w:val="00480727"/>
    <w:rsid w:val="004820EE"/>
    <w:rsid w:val="004C70A0"/>
    <w:rsid w:val="004D0B0F"/>
    <w:rsid w:val="0051228B"/>
    <w:rsid w:val="00520CA9"/>
    <w:rsid w:val="00545A7A"/>
    <w:rsid w:val="0056097D"/>
    <w:rsid w:val="00577580"/>
    <w:rsid w:val="005804B8"/>
    <w:rsid w:val="00585BB4"/>
    <w:rsid w:val="005C7412"/>
    <w:rsid w:val="0069565A"/>
    <w:rsid w:val="006A395A"/>
    <w:rsid w:val="006C0C7C"/>
    <w:rsid w:val="006F14A1"/>
    <w:rsid w:val="007B5165"/>
    <w:rsid w:val="007C79C3"/>
    <w:rsid w:val="00815B03"/>
    <w:rsid w:val="008641DB"/>
    <w:rsid w:val="0086662E"/>
    <w:rsid w:val="00875A4A"/>
    <w:rsid w:val="00886BED"/>
    <w:rsid w:val="008C3AAC"/>
    <w:rsid w:val="008D0CCE"/>
    <w:rsid w:val="008D4E13"/>
    <w:rsid w:val="00901096"/>
    <w:rsid w:val="009052F3"/>
    <w:rsid w:val="009413F2"/>
    <w:rsid w:val="00956385"/>
    <w:rsid w:val="009A5396"/>
    <w:rsid w:val="00A91FE7"/>
    <w:rsid w:val="00A94466"/>
    <w:rsid w:val="00AA7D38"/>
    <w:rsid w:val="00AC2A52"/>
    <w:rsid w:val="00AF398B"/>
    <w:rsid w:val="00B0157B"/>
    <w:rsid w:val="00B1397F"/>
    <w:rsid w:val="00B82C8A"/>
    <w:rsid w:val="00B91F2B"/>
    <w:rsid w:val="00BB0B53"/>
    <w:rsid w:val="00BC6A3C"/>
    <w:rsid w:val="00C34FAC"/>
    <w:rsid w:val="00CA013A"/>
    <w:rsid w:val="00CC1672"/>
    <w:rsid w:val="00CC3D2B"/>
    <w:rsid w:val="00D124E1"/>
    <w:rsid w:val="00D20AC7"/>
    <w:rsid w:val="00DD3014"/>
    <w:rsid w:val="00E00A5B"/>
    <w:rsid w:val="00E30F95"/>
    <w:rsid w:val="00E920FA"/>
    <w:rsid w:val="00EB5FFD"/>
    <w:rsid w:val="00F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B2042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E30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58CE-9386-46D0-A53C-F03C26B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Eider Diaz</cp:lastModifiedBy>
  <cp:revision>5</cp:revision>
  <cp:lastPrinted>2016-08-02T21:52:00Z</cp:lastPrinted>
  <dcterms:created xsi:type="dcterms:W3CDTF">2019-10-31T17:49:00Z</dcterms:created>
  <dcterms:modified xsi:type="dcterms:W3CDTF">2019-10-31T22:20:00Z</dcterms:modified>
</cp:coreProperties>
</file>